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D3" w:rsidRPr="00F366E5" w:rsidRDefault="00E41ED3" w:rsidP="004C64B1">
      <w:pPr>
        <w:jc w:val="center"/>
        <w:rPr>
          <w:b/>
        </w:rPr>
      </w:pPr>
      <w:r w:rsidRPr="00F366E5">
        <w:rPr>
          <w:b/>
        </w:rPr>
        <w:t>Програ</w:t>
      </w:r>
      <w:r>
        <w:rPr>
          <w:b/>
        </w:rPr>
        <w:t xml:space="preserve">мма проведения Дней науки – </w:t>
      </w:r>
      <w:r w:rsidRPr="00DF3C2F">
        <w:rPr>
          <w:b/>
        </w:rPr>
        <w:t>202</w:t>
      </w:r>
      <w:r w:rsidR="006E6840">
        <w:rPr>
          <w:b/>
        </w:rPr>
        <w:t>6</w:t>
      </w:r>
      <w:r w:rsidRPr="00DF3C2F">
        <w:rPr>
          <w:b/>
        </w:rPr>
        <w:t xml:space="preserve"> г.</w:t>
      </w:r>
    </w:p>
    <w:p w:rsidR="00E41ED3" w:rsidRDefault="004B7F7B" w:rsidP="004C64B1">
      <w:pPr>
        <w:jc w:val="center"/>
        <w:rPr>
          <w:b/>
          <w:u w:val="single"/>
        </w:rPr>
      </w:pPr>
      <w:r w:rsidRPr="004B7F7B">
        <w:rPr>
          <w:b/>
          <w:u w:val="single"/>
        </w:rPr>
        <w:t>Музыкальный колледж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562"/>
        <w:gridCol w:w="1701"/>
        <w:gridCol w:w="2977"/>
        <w:gridCol w:w="3260"/>
      </w:tblGrid>
      <w:tr w:rsidR="00493EE7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4C64B1" w:rsidRDefault="002B1D0A" w:rsidP="00C77083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4C64B1" w:rsidRDefault="002B1D0A" w:rsidP="003F342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4C64B1" w:rsidRDefault="000A4EF6" w:rsidP="003F342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 xml:space="preserve">Форма проведения </w:t>
            </w:r>
            <w:r w:rsidRPr="004C64B1">
              <w:rPr>
                <w:color w:val="000000" w:themeColor="text1"/>
                <w:sz w:val="21"/>
                <w:szCs w:val="21"/>
              </w:rPr>
              <w:t>(Очно/заочно/онлай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4C64B1" w:rsidRDefault="000B3904" w:rsidP="000B390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Науч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4C64B1" w:rsidRDefault="002B1D0A" w:rsidP="003F342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Руководитель</w:t>
            </w:r>
          </w:p>
        </w:tc>
      </w:tr>
      <w:tr w:rsidR="00493EE7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4C64B1" w:rsidRDefault="009A408E" w:rsidP="003F342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4C64B1" w:rsidRDefault="009A408E" w:rsidP="003F342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4C64B1" w:rsidRDefault="009A408E" w:rsidP="003F342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 xml:space="preserve">Форма проведения </w:t>
            </w:r>
            <w:r w:rsidRPr="004C64B1">
              <w:rPr>
                <w:color w:val="000000" w:themeColor="text1"/>
                <w:sz w:val="21"/>
                <w:szCs w:val="21"/>
              </w:rPr>
              <w:t>(Очно/заочно/</w:t>
            </w:r>
            <w:r w:rsidR="00320B83" w:rsidRPr="004C64B1">
              <w:rPr>
                <w:color w:val="000000" w:themeColor="text1"/>
                <w:sz w:val="21"/>
                <w:szCs w:val="21"/>
              </w:rPr>
              <w:t xml:space="preserve"> о</w:t>
            </w:r>
            <w:r w:rsidRPr="004C64B1">
              <w:rPr>
                <w:color w:val="000000" w:themeColor="text1"/>
                <w:sz w:val="21"/>
                <w:szCs w:val="21"/>
              </w:rPr>
              <w:t>нлай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4C64B1" w:rsidRDefault="009A408E" w:rsidP="003F342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Научные с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4C64B1" w:rsidRDefault="009A408E" w:rsidP="009D217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C64B1">
              <w:rPr>
                <w:b/>
                <w:color w:val="000000" w:themeColor="text1"/>
                <w:sz w:val="21"/>
                <w:szCs w:val="21"/>
              </w:rPr>
              <w:t>Руководитель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17 марта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уд.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узыкальная педагогика: методики раннег</w:t>
            </w:r>
            <w:r w:rsidR="004C64B1" w:rsidRPr="004C64B1">
              <w:rPr>
                <w:sz w:val="21"/>
                <w:szCs w:val="21"/>
              </w:rPr>
              <w:t xml:space="preserve">о музыкального развития детей </w:t>
            </w:r>
            <w:r w:rsidRPr="004C64B1">
              <w:rPr>
                <w:sz w:val="21"/>
                <w:szCs w:val="21"/>
              </w:rPr>
              <w:t>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both"/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Крылова Г.И.,</w:t>
            </w:r>
            <w:r w:rsidRPr="004C64B1">
              <w:rPr>
                <w:sz w:val="21"/>
                <w:szCs w:val="21"/>
              </w:rPr>
              <w:t xml:space="preserve"> преподаватель ПЦК театрального творчества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14 апр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уд. 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рганизаци</w:t>
            </w:r>
            <w:r w:rsidR="004C64B1" w:rsidRPr="004C64B1">
              <w:rPr>
                <w:sz w:val="21"/>
                <w:szCs w:val="21"/>
              </w:rPr>
              <w:t xml:space="preserve">онно-методическая работа в ДМШ </w:t>
            </w:r>
            <w:r w:rsidRPr="004C64B1">
              <w:rPr>
                <w:sz w:val="21"/>
                <w:szCs w:val="21"/>
              </w:rPr>
              <w:t>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Осипенко Е.А.</w:t>
            </w:r>
            <w:r w:rsidRPr="004C64B1">
              <w:rPr>
                <w:sz w:val="21"/>
                <w:szCs w:val="21"/>
              </w:rPr>
              <w:t>, преподаватель ПЦК фортепиано и оркестровых струнных инструментов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28 апр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уд.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Хакасская музыкальная культура: от древности до наших дней 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Идимешева Л.В.,</w:t>
            </w:r>
            <w:r w:rsidRPr="004C64B1">
              <w:rPr>
                <w:sz w:val="21"/>
                <w:szCs w:val="21"/>
              </w:rPr>
              <w:t xml:space="preserve"> преподаватель ПЦК национальных инструментов</w:t>
            </w:r>
          </w:p>
        </w:tc>
      </w:tr>
      <w:tr w:rsidR="009707FD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Pr="004C64B1" w:rsidRDefault="009707FD" w:rsidP="004C64B1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Pr="004C64B1" w:rsidRDefault="009707FD" w:rsidP="004C64B1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Pr="004C64B1" w:rsidRDefault="009707FD" w:rsidP="004C64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Pr="004C64B1" w:rsidRDefault="009707FD" w:rsidP="004C64B1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Конкурсы (статус: кафедральный, институтский (</w:t>
            </w:r>
            <w:proofErr w:type="spellStart"/>
            <w:r w:rsidRPr="004C64B1">
              <w:rPr>
                <w:b/>
                <w:sz w:val="21"/>
                <w:szCs w:val="21"/>
              </w:rPr>
              <w:t>колледжный</w:t>
            </w:r>
            <w:proofErr w:type="spellEnd"/>
            <w:r w:rsidRPr="004C64B1">
              <w:rPr>
                <w:b/>
                <w:sz w:val="21"/>
                <w:szCs w:val="21"/>
              </w:rPr>
              <w:t xml:space="preserve">), </w:t>
            </w:r>
            <w:proofErr w:type="spellStart"/>
            <w:r w:rsidRPr="004C64B1">
              <w:rPr>
                <w:b/>
                <w:sz w:val="21"/>
                <w:szCs w:val="21"/>
              </w:rPr>
              <w:t>внутриву</w:t>
            </w:r>
            <w:bookmarkStart w:id="0" w:name="_GoBack"/>
            <w:bookmarkEnd w:id="0"/>
            <w:r w:rsidRPr="004C64B1">
              <w:rPr>
                <w:b/>
                <w:sz w:val="21"/>
                <w:szCs w:val="21"/>
              </w:rPr>
              <w:t>зовский</w:t>
            </w:r>
            <w:proofErr w:type="spellEnd"/>
            <w:r w:rsidRPr="004C64B1">
              <w:rPr>
                <w:b/>
                <w:sz w:val="21"/>
                <w:szCs w:val="21"/>
              </w:rPr>
              <w:t>, региональ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Pr="004C64B1" w:rsidRDefault="009707FD" w:rsidP="00E065AD">
            <w:pPr>
              <w:rPr>
                <w:sz w:val="21"/>
                <w:szCs w:val="21"/>
              </w:rPr>
            </w:pP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18 ма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</w:t>
            </w:r>
            <w:r w:rsidR="006E6840" w:rsidRPr="004C64B1">
              <w:rPr>
                <w:sz w:val="21"/>
                <w:szCs w:val="21"/>
              </w:rPr>
              <w:t>уд.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Конкурс на лучшее исполнение музыкального произведения на народных инструментах 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proofErr w:type="spellStart"/>
            <w:r w:rsidRPr="004C64B1">
              <w:rPr>
                <w:i/>
                <w:sz w:val="21"/>
                <w:szCs w:val="21"/>
              </w:rPr>
              <w:t>Фризен</w:t>
            </w:r>
            <w:proofErr w:type="spellEnd"/>
            <w:r w:rsidRPr="004C64B1">
              <w:rPr>
                <w:i/>
                <w:sz w:val="21"/>
                <w:szCs w:val="21"/>
              </w:rPr>
              <w:t xml:space="preserve"> Е.А.,</w:t>
            </w:r>
            <w:r w:rsidRPr="004C64B1">
              <w:rPr>
                <w:sz w:val="21"/>
                <w:szCs w:val="21"/>
              </w:rPr>
              <w:t xml:space="preserve"> преподаватель ПЦК </w:t>
            </w:r>
            <w:proofErr w:type="spellStart"/>
            <w:r w:rsidRPr="004C64B1">
              <w:rPr>
                <w:sz w:val="21"/>
                <w:szCs w:val="21"/>
              </w:rPr>
              <w:t>этнохудожественного</w:t>
            </w:r>
            <w:proofErr w:type="spellEnd"/>
            <w:r w:rsidRPr="004C64B1">
              <w:rPr>
                <w:sz w:val="21"/>
                <w:szCs w:val="21"/>
              </w:rPr>
              <w:t xml:space="preserve"> творчества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18 ма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</w:t>
            </w:r>
            <w:r w:rsidR="006E6840" w:rsidRPr="004C64B1">
              <w:rPr>
                <w:sz w:val="21"/>
                <w:szCs w:val="21"/>
              </w:rPr>
              <w:t>уд. 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Конкурс по чтению с листа фортепианных произведений 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Никифорова И.Н.,</w:t>
            </w:r>
            <w:r w:rsidRPr="004C64B1">
              <w:rPr>
                <w:sz w:val="21"/>
                <w:szCs w:val="21"/>
              </w:rPr>
              <w:t xml:space="preserve"> преподаватель ПЦК фортепиано и оркестровых струнных инструментов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25 ма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</w:t>
            </w:r>
            <w:r w:rsidR="006E6840" w:rsidRPr="004C64B1">
              <w:rPr>
                <w:sz w:val="21"/>
                <w:szCs w:val="21"/>
              </w:rPr>
              <w:t>уд.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Конкурс на лучшую аннотацию музыкального произведения 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rPr>
                <w:b/>
                <w:sz w:val="21"/>
                <w:szCs w:val="21"/>
              </w:rPr>
            </w:pPr>
            <w:proofErr w:type="spellStart"/>
            <w:r w:rsidRPr="004C64B1">
              <w:rPr>
                <w:i/>
                <w:sz w:val="21"/>
                <w:szCs w:val="21"/>
              </w:rPr>
              <w:t>Фризен</w:t>
            </w:r>
            <w:proofErr w:type="spellEnd"/>
            <w:r w:rsidRPr="004C64B1">
              <w:rPr>
                <w:i/>
                <w:sz w:val="21"/>
                <w:szCs w:val="21"/>
              </w:rPr>
              <w:t xml:space="preserve"> Е.А., Юрк И.И.,</w:t>
            </w:r>
            <w:r w:rsidRPr="004C64B1">
              <w:rPr>
                <w:sz w:val="21"/>
                <w:szCs w:val="21"/>
              </w:rPr>
              <w:t xml:space="preserve"> преподаватели ПЦК </w:t>
            </w:r>
            <w:proofErr w:type="spellStart"/>
            <w:r w:rsidRPr="004C64B1">
              <w:rPr>
                <w:sz w:val="21"/>
                <w:szCs w:val="21"/>
              </w:rPr>
              <w:t>этнохудожественного</w:t>
            </w:r>
            <w:proofErr w:type="spellEnd"/>
            <w:r w:rsidRPr="004C64B1">
              <w:rPr>
                <w:sz w:val="21"/>
                <w:szCs w:val="21"/>
              </w:rPr>
              <w:t xml:space="preserve"> творчества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8 апр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</w:t>
            </w:r>
            <w:r w:rsidR="006E6840" w:rsidRPr="004C64B1">
              <w:rPr>
                <w:sz w:val="21"/>
                <w:szCs w:val="21"/>
              </w:rPr>
              <w:t>уд.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Конкурс «Знатоки фольклора» 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Хлыщева Е.П.,</w:t>
            </w:r>
            <w:r w:rsidRPr="004C64B1">
              <w:rPr>
                <w:sz w:val="21"/>
                <w:szCs w:val="21"/>
              </w:rPr>
              <w:t xml:space="preserve"> преподаватель ПЦК театрального творчества</w:t>
            </w:r>
          </w:p>
        </w:tc>
      </w:tr>
      <w:tr w:rsidR="00320B83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3" w:rsidRPr="004C64B1" w:rsidRDefault="00320B83" w:rsidP="00CB18D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3" w:rsidRPr="004C64B1" w:rsidRDefault="00320B83" w:rsidP="00CB18D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3" w:rsidRPr="004C64B1" w:rsidRDefault="00320B83" w:rsidP="00CB18D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3" w:rsidRPr="004C64B1" w:rsidRDefault="00320B83" w:rsidP="00CB18D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Конце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3" w:rsidRPr="004C64B1" w:rsidRDefault="00320B83" w:rsidP="00CB18D7">
            <w:pPr>
              <w:jc w:val="center"/>
              <w:rPr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Ответственный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12 апр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6E6840" w:rsidRPr="004C64B1" w:rsidRDefault="006E6840" w:rsidP="006E6840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6E6840" w:rsidRPr="004C64B1" w:rsidRDefault="007B79AF" w:rsidP="006E6840">
            <w:pPr>
              <w:outlineLvl w:val="0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</w:t>
            </w:r>
            <w:r w:rsidR="006E6840" w:rsidRPr="004C64B1">
              <w:rPr>
                <w:sz w:val="21"/>
                <w:szCs w:val="21"/>
              </w:rPr>
              <w:t>уд.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Концерт-лекция «</w:t>
            </w:r>
            <w:proofErr w:type="spellStart"/>
            <w:r w:rsidRPr="004C64B1">
              <w:rPr>
                <w:sz w:val="21"/>
                <w:szCs w:val="21"/>
              </w:rPr>
              <w:t>Эвергрины</w:t>
            </w:r>
            <w:proofErr w:type="spellEnd"/>
            <w:r w:rsidRPr="004C64B1">
              <w:rPr>
                <w:sz w:val="21"/>
                <w:szCs w:val="21"/>
              </w:rPr>
              <w:t xml:space="preserve">» – джазовые стандарты ХХ ве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Лях Е.А., Шевченко А.А.,</w:t>
            </w:r>
            <w:r w:rsidRPr="004C64B1">
              <w:rPr>
                <w:sz w:val="21"/>
                <w:szCs w:val="21"/>
              </w:rPr>
              <w:t xml:space="preserve"> преподаватели ПЦК музыкального искусства эстрады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23 апр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outlineLvl w:val="0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 xml:space="preserve">МБУДО г. Абакана «ДМШ №1 им. А. </w:t>
            </w:r>
            <w:proofErr w:type="spellStart"/>
            <w:r w:rsidRPr="004C64B1">
              <w:rPr>
                <w:sz w:val="21"/>
                <w:szCs w:val="21"/>
              </w:rPr>
              <w:t>Кенеля</w:t>
            </w:r>
            <w:proofErr w:type="spellEnd"/>
            <w:r w:rsidRPr="004C64B1">
              <w:rPr>
                <w:sz w:val="21"/>
                <w:szCs w:val="21"/>
              </w:rPr>
              <w:t>», 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 xml:space="preserve">Концерт-конкурс студентов и учащихся класса преподавателей И.Н. Никифоровой и А.И. Никифорова «Шопен – великий романти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Никифоров А.И., Никифорова И.Н.,</w:t>
            </w:r>
            <w:r w:rsidRPr="004C64B1">
              <w:rPr>
                <w:sz w:val="21"/>
                <w:szCs w:val="21"/>
              </w:rPr>
              <w:t xml:space="preserve"> преподаватели ПЦК фортепиано и оркестровых струнных инструментов</w:t>
            </w:r>
          </w:p>
        </w:tc>
      </w:tr>
      <w:tr w:rsidR="006E6840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29 апр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6E6840">
            <w:pPr>
              <w:contextualSpacing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Концертный зал ДШИ №2</w:t>
            </w:r>
          </w:p>
          <w:p w:rsidR="006E6840" w:rsidRPr="004C64B1" w:rsidRDefault="006E6840" w:rsidP="006E6840">
            <w:pPr>
              <w:pStyle w:val="TableParagraph"/>
              <w:ind w:left="151" w:right="144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E53AA7">
            <w:pPr>
              <w:pStyle w:val="TableParagraph"/>
              <w:ind w:left="323" w:right="318"/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9B3B23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 xml:space="preserve">Концерт «Диалоги за роялем» студентов класса Осипенко Е.А.  и </w:t>
            </w:r>
            <w:proofErr w:type="spellStart"/>
            <w:r w:rsidRPr="004C64B1">
              <w:rPr>
                <w:sz w:val="21"/>
                <w:szCs w:val="21"/>
              </w:rPr>
              <w:t>Фомченковой</w:t>
            </w:r>
            <w:proofErr w:type="spellEnd"/>
            <w:r w:rsidRPr="004C64B1">
              <w:rPr>
                <w:sz w:val="21"/>
                <w:szCs w:val="21"/>
              </w:rPr>
              <w:t xml:space="preserve"> В.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40" w:rsidRPr="004C64B1" w:rsidRDefault="006E6840" w:rsidP="009B3B23">
            <w:pPr>
              <w:rPr>
                <w:sz w:val="21"/>
                <w:szCs w:val="21"/>
              </w:rPr>
            </w:pPr>
            <w:r w:rsidRPr="004C64B1">
              <w:rPr>
                <w:i/>
                <w:sz w:val="21"/>
                <w:szCs w:val="21"/>
              </w:rPr>
              <w:t>Осипенко Е.А.,</w:t>
            </w:r>
            <w:r w:rsidRPr="004C64B1">
              <w:rPr>
                <w:sz w:val="21"/>
                <w:szCs w:val="21"/>
              </w:rPr>
              <w:t xml:space="preserve"> преподаватель ПЦК фортепиано и оркестровых струнных инструментов</w:t>
            </w:r>
          </w:p>
        </w:tc>
      </w:tr>
      <w:tr w:rsidR="007B79AF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jc w:val="center"/>
              <w:rPr>
                <w:b/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Мастер-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b/>
                <w:sz w:val="21"/>
                <w:szCs w:val="21"/>
              </w:rPr>
              <w:t>Ответственный</w:t>
            </w:r>
          </w:p>
        </w:tc>
      </w:tr>
      <w:tr w:rsidR="007B79AF" w:rsidRPr="004C64B1" w:rsidTr="004C64B1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16 апр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МК, ИФИ,</w:t>
            </w:r>
          </w:p>
          <w:p w:rsidR="007B79AF" w:rsidRPr="004C64B1" w:rsidRDefault="007B79AF" w:rsidP="00E53AA7">
            <w:pPr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Вяткина, 14</w:t>
            </w:r>
          </w:p>
          <w:p w:rsidR="007B79AF" w:rsidRPr="004C64B1" w:rsidRDefault="007B79AF" w:rsidP="00E53AA7">
            <w:pPr>
              <w:contextualSpacing/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ау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pStyle w:val="TableParagraph"/>
              <w:ind w:left="323" w:right="318"/>
              <w:jc w:val="center"/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rPr>
                <w:sz w:val="21"/>
                <w:szCs w:val="21"/>
              </w:rPr>
            </w:pPr>
            <w:r w:rsidRPr="004C64B1">
              <w:rPr>
                <w:sz w:val="21"/>
                <w:szCs w:val="21"/>
              </w:rPr>
              <w:t>Особенности работы с вокально-инструментальным ансамблем (коллед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AF" w:rsidRPr="004C64B1" w:rsidRDefault="007B79AF" w:rsidP="00E53AA7">
            <w:pPr>
              <w:rPr>
                <w:sz w:val="21"/>
                <w:szCs w:val="21"/>
              </w:rPr>
            </w:pPr>
            <w:proofErr w:type="spellStart"/>
            <w:r w:rsidRPr="004C64B1">
              <w:rPr>
                <w:i/>
                <w:sz w:val="21"/>
                <w:szCs w:val="21"/>
              </w:rPr>
              <w:t>Чанкова</w:t>
            </w:r>
            <w:proofErr w:type="spellEnd"/>
            <w:r w:rsidRPr="004C64B1">
              <w:rPr>
                <w:i/>
                <w:sz w:val="21"/>
                <w:szCs w:val="21"/>
              </w:rPr>
              <w:t xml:space="preserve"> Т.Н.,</w:t>
            </w:r>
            <w:r w:rsidRPr="004C64B1">
              <w:rPr>
                <w:sz w:val="21"/>
                <w:szCs w:val="21"/>
              </w:rPr>
              <w:t xml:space="preserve"> преподаватель ПЦК национальных инструментов</w:t>
            </w:r>
          </w:p>
        </w:tc>
      </w:tr>
    </w:tbl>
    <w:p w:rsidR="002B1D0A" w:rsidRDefault="002B1D0A" w:rsidP="002B1D0A"/>
    <w:p w:rsidR="00486D31" w:rsidRDefault="00486D31" w:rsidP="002B1D0A"/>
    <w:sectPr w:rsidR="00486D31" w:rsidSect="00C770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D81"/>
    <w:multiLevelType w:val="hybridMultilevel"/>
    <w:tmpl w:val="91D2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0140BD"/>
    <w:rsid w:val="0002641C"/>
    <w:rsid w:val="00060536"/>
    <w:rsid w:val="00063C03"/>
    <w:rsid w:val="000A4EF6"/>
    <w:rsid w:val="000A7737"/>
    <w:rsid w:val="000B3904"/>
    <w:rsid w:val="000B6EE7"/>
    <w:rsid w:val="000E11F0"/>
    <w:rsid w:val="00105929"/>
    <w:rsid w:val="00106240"/>
    <w:rsid w:val="00174F63"/>
    <w:rsid w:val="00192298"/>
    <w:rsid w:val="001F0285"/>
    <w:rsid w:val="001F7A15"/>
    <w:rsid w:val="00207AA5"/>
    <w:rsid w:val="002165E1"/>
    <w:rsid w:val="002617F9"/>
    <w:rsid w:val="00263830"/>
    <w:rsid w:val="0028045E"/>
    <w:rsid w:val="002A5074"/>
    <w:rsid w:val="002B1D0A"/>
    <w:rsid w:val="002E0E50"/>
    <w:rsid w:val="002E32DB"/>
    <w:rsid w:val="00310836"/>
    <w:rsid w:val="00320B83"/>
    <w:rsid w:val="00322681"/>
    <w:rsid w:val="003B65DD"/>
    <w:rsid w:val="003C05EE"/>
    <w:rsid w:val="003E67D8"/>
    <w:rsid w:val="003E75BA"/>
    <w:rsid w:val="003F7F8C"/>
    <w:rsid w:val="00402AAA"/>
    <w:rsid w:val="00405027"/>
    <w:rsid w:val="00413DC3"/>
    <w:rsid w:val="00430776"/>
    <w:rsid w:val="00446113"/>
    <w:rsid w:val="00446FF1"/>
    <w:rsid w:val="00486D31"/>
    <w:rsid w:val="00493EE7"/>
    <w:rsid w:val="004B4CF7"/>
    <w:rsid w:val="004B7F7B"/>
    <w:rsid w:val="004C64B1"/>
    <w:rsid w:val="004D2773"/>
    <w:rsid w:val="004D6793"/>
    <w:rsid w:val="004D6DF7"/>
    <w:rsid w:val="004E3CC1"/>
    <w:rsid w:val="00502D74"/>
    <w:rsid w:val="005039ED"/>
    <w:rsid w:val="005406A0"/>
    <w:rsid w:val="00540E29"/>
    <w:rsid w:val="00562003"/>
    <w:rsid w:val="005C2AD4"/>
    <w:rsid w:val="005D30CF"/>
    <w:rsid w:val="005F56A9"/>
    <w:rsid w:val="00671E6F"/>
    <w:rsid w:val="006726F1"/>
    <w:rsid w:val="006B145F"/>
    <w:rsid w:val="006E6628"/>
    <w:rsid w:val="006E6840"/>
    <w:rsid w:val="006F08CE"/>
    <w:rsid w:val="006F5FC8"/>
    <w:rsid w:val="006F7E8D"/>
    <w:rsid w:val="0073236F"/>
    <w:rsid w:val="007470CC"/>
    <w:rsid w:val="00773D3A"/>
    <w:rsid w:val="00780C18"/>
    <w:rsid w:val="00793A89"/>
    <w:rsid w:val="007B04EA"/>
    <w:rsid w:val="007B79AF"/>
    <w:rsid w:val="007D6207"/>
    <w:rsid w:val="007F38E9"/>
    <w:rsid w:val="007F6EDC"/>
    <w:rsid w:val="0083770F"/>
    <w:rsid w:val="00841160"/>
    <w:rsid w:val="00886254"/>
    <w:rsid w:val="008D5AF4"/>
    <w:rsid w:val="00900376"/>
    <w:rsid w:val="009244FE"/>
    <w:rsid w:val="0094145C"/>
    <w:rsid w:val="00957588"/>
    <w:rsid w:val="009707FD"/>
    <w:rsid w:val="009767A7"/>
    <w:rsid w:val="009A408E"/>
    <w:rsid w:val="009A65DC"/>
    <w:rsid w:val="009A6977"/>
    <w:rsid w:val="009B3B23"/>
    <w:rsid w:val="009B5F31"/>
    <w:rsid w:val="009C1089"/>
    <w:rsid w:val="009C4EF3"/>
    <w:rsid w:val="009D02A0"/>
    <w:rsid w:val="009D217C"/>
    <w:rsid w:val="009D6878"/>
    <w:rsid w:val="009F0FB2"/>
    <w:rsid w:val="00A06ACF"/>
    <w:rsid w:val="00A402CD"/>
    <w:rsid w:val="00A4599B"/>
    <w:rsid w:val="00A84AB4"/>
    <w:rsid w:val="00A900DB"/>
    <w:rsid w:val="00A958F9"/>
    <w:rsid w:val="00AC5B67"/>
    <w:rsid w:val="00AF325F"/>
    <w:rsid w:val="00B1005E"/>
    <w:rsid w:val="00B65972"/>
    <w:rsid w:val="00B879DD"/>
    <w:rsid w:val="00BB42BF"/>
    <w:rsid w:val="00BE78C2"/>
    <w:rsid w:val="00C0067B"/>
    <w:rsid w:val="00C425B9"/>
    <w:rsid w:val="00C77083"/>
    <w:rsid w:val="00C92786"/>
    <w:rsid w:val="00C9319F"/>
    <w:rsid w:val="00CA579B"/>
    <w:rsid w:val="00CD2E10"/>
    <w:rsid w:val="00CF724A"/>
    <w:rsid w:val="00D508DC"/>
    <w:rsid w:val="00D72EF1"/>
    <w:rsid w:val="00D908AB"/>
    <w:rsid w:val="00DB7D80"/>
    <w:rsid w:val="00DC5051"/>
    <w:rsid w:val="00DD7C3A"/>
    <w:rsid w:val="00DE1FEC"/>
    <w:rsid w:val="00DF2027"/>
    <w:rsid w:val="00DF3C2F"/>
    <w:rsid w:val="00E12E6E"/>
    <w:rsid w:val="00E41ED3"/>
    <w:rsid w:val="00E432EA"/>
    <w:rsid w:val="00E61B10"/>
    <w:rsid w:val="00E94279"/>
    <w:rsid w:val="00EB735B"/>
    <w:rsid w:val="00EC66AD"/>
    <w:rsid w:val="00ED2A1D"/>
    <w:rsid w:val="00F179A0"/>
    <w:rsid w:val="00F30ACB"/>
    <w:rsid w:val="00F878AD"/>
    <w:rsid w:val="00F925C3"/>
    <w:rsid w:val="00FE237F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6A8B-9F22-4261-98BD-07D9626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20B8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DF64-1303-42F8-96FF-4D02976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eva_tg</dc:creator>
  <cp:lastModifiedBy>Светлана А. Кырова</cp:lastModifiedBy>
  <cp:revision>6</cp:revision>
  <cp:lastPrinted>2024-02-15T08:00:00Z</cp:lastPrinted>
  <dcterms:created xsi:type="dcterms:W3CDTF">2026-02-18T08:03:00Z</dcterms:created>
  <dcterms:modified xsi:type="dcterms:W3CDTF">2026-02-27T07:23:00Z</dcterms:modified>
</cp:coreProperties>
</file>